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63E92" w14:textId="77777777" w:rsidR="008F2166" w:rsidRDefault="008F2166" w:rsidP="00CB0527">
      <w:pPr>
        <w:pStyle w:val="Title"/>
        <w:jc w:val="center"/>
      </w:pPr>
    </w:p>
    <w:p w14:paraId="5FF15234" w14:textId="77777777" w:rsidR="008F2166" w:rsidRDefault="008F2166" w:rsidP="00CB0527">
      <w:pPr>
        <w:pStyle w:val="Title"/>
        <w:jc w:val="center"/>
      </w:pPr>
    </w:p>
    <w:p w14:paraId="2FB2FA35" w14:textId="77777777" w:rsidR="008F2166" w:rsidRDefault="008F2166" w:rsidP="00CB0527">
      <w:pPr>
        <w:pStyle w:val="Title"/>
        <w:jc w:val="center"/>
      </w:pPr>
    </w:p>
    <w:p w14:paraId="23207BAB" w14:textId="77777777" w:rsidR="008F2166" w:rsidRDefault="008F2166" w:rsidP="00CB0527">
      <w:pPr>
        <w:pStyle w:val="Title"/>
        <w:jc w:val="center"/>
      </w:pPr>
    </w:p>
    <w:p w14:paraId="01A80E7B" w14:textId="77777777" w:rsidR="008F2166" w:rsidRDefault="008F2166" w:rsidP="00CB0527">
      <w:pPr>
        <w:pStyle w:val="Title"/>
        <w:jc w:val="center"/>
      </w:pPr>
    </w:p>
    <w:p w14:paraId="67EAB538" w14:textId="77777777" w:rsidR="008F2166" w:rsidRDefault="008F2166" w:rsidP="00CB0527">
      <w:pPr>
        <w:pStyle w:val="Title"/>
        <w:jc w:val="center"/>
      </w:pPr>
    </w:p>
    <w:p w14:paraId="74ACB4CF" w14:textId="274046D9" w:rsidR="00CB0527" w:rsidRDefault="00CB0527" w:rsidP="00CB0527">
      <w:pPr>
        <w:pStyle w:val="Title"/>
        <w:jc w:val="center"/>
      </w:pPr>
      <w:r>
        <w:t>IST687 Final Project: Music Classification Analysis</w:t>
      </w:r>
    </w:p>
    <w:p w14:paraId="6050702A" w14:textId="77777777" w:rsidR="00FF0132" w:rsidRDefault="00FF0132" w:rsidP="00FF0132">
      <w:pPr>
        <w:pStyle w:val="Title"/>
        <w:jc w:val="center"/>
      </w:pPr>
    </w:p>
    <w:p w14:paraId="6C245CDA" w14:textId="77777777" w:rsidR="00FF0132" w:rsidRDefault="00FF0132" w:rsidP="00FF0132">
      <w:pPr>
        <w:pStyle w:val="Title"/>
        <w:jc w:val="center"/>
      </w:pPr>
    </w:p>
    <w:p w14:paraId="234EBB41" w14:textId="7FA4C30F" w:rsidR="00FF0132" w:rsidRDefault="00FF0132" w:rsidP="00FF0132">
      <w:pPr>
        <w:pStyle w:val="Title"/>
        <w:jc w:val="center"/>
      </w:pPr>
    </w:p>
    <w:p w14:paraId="2E082AAF" w14:textId="7F013DC3" w:rsidR="00DA3AE6" w:rsidRDefault="00DA3AE6" w:rsidP="008F2166">
      <w:pPr>
        <w:jc w:val="center"/>
      </w:pPr>
    </w:p>
    <w:p w14:paraId="6DAB5E85" w14:textId="6255F7BF" w:rsidR="008F2166" w:rsidRDefault="008F2166" w:rsidP="008F2166">
      <w:pPr>
        <w:jc w:val="center"/>
      </w:pPr>
    </w:p>
    <w:p w14:paraId="170E35BA" w14:textId="172FE429" w:rsidR="008F2166" w:rsidRDefault="008F2166" w:rsidP="008F2166">
      <w:pPr>
        <w:jc w:val="center"/>
      </w:pPr>
    </w:p>
    <w:p w14:paraId="2350A63A" w14:textId="6805D4C9" w:rsidR="008F2166" w:rsidRDefault="008F2166" w:rsidP="008F2166">
      <w:pPr>
        <w:jc w:val="center"/>
      </w:pPr>
    </w:p>
    <w:p w14:paraId="42C11B6E" w14:textId="77777777" w:rsidR="008F2166" w:rsidRDefault="008F2166" w:rsidP="008F2166">
      <w:pPr>
        <w:jc w:val="center"/>
      </w:pPr>
    </w:p>
    <w:p w14:paraId="6C7879EB" w14:textId="1B892D47" w:rsidR="00FF0132" w:rsidRPr="008F2166" w:rsidRDefault="008F2166" w:rsidP="008F2166">
      <w:pPr>
        <w:jc w:val="center"/>
        <w:rPr>
          <w:b/>
        </w:rPr>
      </w:pPr>
      <w:r>
        <w:rPr>
          <w:b/>
        </w:rPr>
        <w:t>Authors:</w:t>
      </w:r>
    </w:p>
    <w:p w14:paraId="05C2F4E4" w14:textId="50E4309F" w:rsidR="00FF0132" w:rsidRDefault="00FF0132" w:rsidP="008F2166">
      <w:pPr>
        <w:jc w:val="center"/>
      </w:pPr>
      <w:r>
        <w:t>Sebastian Castro</w:t>
      </w:r>
    </w:p>
    <w:p w14:paraId="144CF0C5" w14:textId="6E6644FF" w:rsidR="00FF0132" w:rsidRDefault="00FF0132" w:rsidP="008F2166">
      <w:pPr>
        <w:jc w:val="center"/>
      </w:pPr>
      <w:r>
        <w:t>Jo</w:t>
      </w:r>
      <w:r w:rsidR="008F2166">
        <w:t>h</w:t>
      </w:r>
      <w:r>
        <w:t>n Fields</w:t>
      </w:r>
    </w:p>
    <w:p w14:paraId="2353A414" w14:textId="03E0DA55" w:rsidR="00FF0132" w:rsidRDefault="00FF0132" w:rsidP="008F2166">
      <w:pPr>
        <w:jc w:val="center"/>
      </w:pPr>
      <w:r>
        <w:t>Courtney Smith</w:t>
      </w:r>
    </w:p>
    <w:p w14:paraId="5839782F" w14:textId="5362F5BB" w:rsidR="00DA3AE6" w:rsidRDefault="00FF0132" w:rsidP="008F2166">
      <w:pPr>
        <w:jc w:val="center"/>
      </w:pPr>
      <w:r>
        <w:t xml:space="preserve">Jeremy </w:t>
      </w:r>
      <w:proofErr w:type="spellStart"/>
      <w:r>
        <w:t>Wallner</w:t>
      </w:r>
      <w:proofErr w:type="spellEnd"/>
    </w:p>
    <w:p w14:paraId="44D209BE" w14:textId="6814511B" w:rsidR="00DA3AE6" w:rsidRDefault="001A4BBA">
      <w:r>
        <w:br w:type="page"/>
      </w:r>
    </w:p>
    <w:sdt>
      <w:sdtPr>
        <w:id w:val="-20317175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8CC8C19" w14:textId="0EA0A1FE" w:rsidR="00DA3AE6" w:rsidRDefault="00DA3AE6">
          <w:pPr>
            <w:pStyle w:val="TOCHeading"/>
          </w:pPr>
          <w:r>
            <w:t>Table of Contents</w:t>
          </w:r>
        </w:p>
        <w:p w14:paraId="73645AEA" w14:textId="78818FBC" w:rsidR="00DA3AE6" w:rsidRDefault="00DA3A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48156" w:history="1">
            <w:r w:rsidRPr="00F170C8">
              <w:rPr>
                <w:rStyle w:val="Hyperlink"/>
                <w:noProof/>
              </w:rPr>
              <w:t>Executive Summary/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0AF21" w14:textId="213C7D3D" w:rsidR="00DA3AE6" w:rsidRDefault="00DA3A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48157" w:history="1">
            <w:r w:rsidRPr="00F170C8">
              <w:rPr>
                <w:rStyle w:val="Hyperlink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B6305" w14:textId="7820D1E5" w:rsidR="00DA3AE6" w:rsidRDefault="00DA3A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48158" w:history="1">
            <w:r w:rsidRPr="00F170C8">
              <w:rPr>
                <w:rStyle w:val="Hyperlink"/>
                <w:noProof/>
              </w:rPr>
              <w:t>Data Collection (where did we get the datas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2B584" w14:textId="645FB1F0" w:rsidR="00DA3AE6" w:rsidRDefault="00DA3A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48159" w:history="1">
            <w:r w:rsidRPr="00F170C8">
              <w:rPr>
                <w:rStyle w:val="Hyperlink"/>
                <w:noProof/>
              </w:rPr>
              <w:t>Data Summary (what does the dataset conta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A8F26" w14:textId="6CB3CD3E" w:rsidR="00DA3AE6" w:rsidRDefault="00DA3A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48160" w:history="1">
            <w:r w:rsidRPr="00F170C8">
              <w:rPr>
                <w:rStyle w:val="Hyperlink"/>
                <w:noProof/>
              </w:rPr>
              <w:t>Data Import &amp; Cleaning (steps taken to import to R and clean up the datas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28AEF" w14:textId="0708B52B" w:rsidR="00DA3AE6" w:rsidRDefault="00DA3A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48161" w:history="1">
            <w:r w:rsidRPr="00F170C8">
              <w:rPr>
                <w:rStyle w:val="Hyperlink"/>
                <w:noProof/>
              </w:rPr>
              <w:t>Data Exploration (descriptive statist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8BC7A" w14:textId="791E5FFF" w:rsidR="00DA3AE6" w:rsidRDefault="00DA3A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48162" w:history="1">
            <w:r w:rsidRPr="00F170C8">
              <w:rPr>
                <w:rStyle w:val="Hyperlink"/>
                <w:noProof/>
              </w:rPr>
              <w:t>Data Visualization (histograms, boxplots, etc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3835E" w14:textId="4B7DEC33" w:rsidR="00DA3AE6" w:rsidRDefault="00DA3A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48163" w:history="1">
            <w:r w:rsidRPr="00F170C8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3681E" w14:textId="62E9B03E" w:rsidR="00DA3AE6" w:rsidRDefault="00DA3A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48164" w:history="1">
            <w:r w:rsidRPr="00F170C8">
              <w:rPr>
                <w:rStyle w:val="Hyperlink"/>
                <w:noProof/>
              </w:rPr>
              <w:t>Summary (what are we trying to figure o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E1EDC" w14:textId="4382A8A0" w:rsidR="00DA3AE6" w:rsidRDefault="00DA3A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48165" w:history="1">
            <w:r w:rsidRPr="00F170C8">
              <w:rPr>
                <w:rStyle w:val="Hyperlink"/>
                <w:noProof/>
              </w:rPr>
              <w:t>Models (models used, why, etc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2E791" w14:textId="23694FD3" w:rsidR="00DA3AE6" w:rsidRDefault="00DA3A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48166" w:history="1">
            <w:r w:rsidRPr="00F170C8">
              <w:rPr>
                <w:rStyle w:val="Hyperlink"/>
                <w:noProof/>
              </w:rPr>
              <w:t>Results (which models worked, which didn’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A7314" w14:textId="34C13948" w:rsidR="00DA3AE6" w:rsidRDefault="00DA3A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48167" w:history="1">
            <w:r w:rsidRPr="00F170C8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77F42" w14:textId="73BF5805" w:rsidR="00DA3AE6" w:rsidRDefault="00DA3AE6">
          <w:r>
            <w:rPr>
              <w:b/>
              <w:bCs/>
              <w:noProof/>
            </w:rPr>
            <w:fldChar w:fldCharType="end"/>
          </w:r>
        </w:p>
      </w:sdtContent>
    </w:sdt>
    <w:p w14:paraId="43C7B3F1" w14:textId="1B3B1645" w:rsidR="00DA3AE6" w:rsidRDefault="00DA3AE6">
      <w:r>
        <w:br w:type="page"/>
      </w:r>
    </w:p>
    <w:p w14:paraId="5BD29C11" w14:textId="577832EE" w:rsidR="001A4BBA" w:rsidRPr="00CD7BD9" w:rsidRDefault="00CD7BD9">
      <w:pPr>
        <w:rPr>
          <w:rStyle w:val="BookTitle"/>
          <w:sz w:val="40"/>
          <w:szCs w:val="40"/>
        </w:rPr>
      </w:pPr>
      <w:r>
        <w:rPr>
          <w:rStyle w:val="BookTitle"/>
          <w:sz w:val="40"/>
          <w:szCs w:val="40"/>
        </w:rPr>
        <w:lastRenderedPageBreak/>
        <w:t>TENTATIVE</w:t>
      </w:r>
      <w:r w:rsidRPr="00CD7BD9">
        <w:rPr>
          <w:rStyle w:val="BookTitle"/>
          <w:sz w:val="40"/>
          <w:szCs w:val="40"/>
        </w:rPr>
        <w:t xml:space="preserve"> OUTLINE</w:t>
      </w:r>
      <w:r w:rsidR="006B1222">
        <w:rPr>
          <w:rStyle w:val="BookTitle"/>
          <w:sz w:val="40"/>
          <w:szCs w:val="40"/>
        </w:rPr>
        <w:t xml:space="preserve"> FOR FINAL PROJECT – FEEL FREE TO EDIT!</w:t>
      </w:r>
      <w:bookmarkStart w:id="0" w:name="_GoBack"/>
      <w:bookmarkEnd w:id="0"/>
    </w:p>
    <w:p w14:paraId="4184D1B6" w14:textId="39AD2DED" w:rsidR="0041746A" w:rsidRDefault="0041746A" w:rsidP="00A13930">
      <w:pPr>
        <w:pStyle w:val="Heading1"/>
      </w:pPr>
      <w:bookmarkStart w:id="1" w:name="_Toc7948156"/>
      <w:r>
        <w:t>Executive Summary/Abstract</w:t>
      </w:r>
      <w:bookmarkEnd w:id="1"/>
    </w:p>
    <w:p w14:paraId="40E95F05" w14:textId="634BF869" w:rsidR="009868BA" w:rsidRDefault="009868BA" w:rsidP="006377B9">
      <w:pPr>
        <w:pStyle w:val="Heading1"/>
      </w:pPr>
      <w:bookmarkStart w:id="2" w:name="_Toc7948157"/>
      <w:r>
        <w:t>Data</w:t>
      </w:r>
      <w:bookmarkEnd w:id="2"/>
    </w:p>
    <w:p w14:paraId="7485B6F9" w14:textId="3DB2C853" w:rsidR="006E4AA2" w:rsidRPr="006E4AA2" w:rsidRDefault="006E4AA2" w:rsidP="006E4AA2">
      <w:pPr>
        <w:pStyle w:val="Heading2"/>
      </w:pPr>
      <w:bookmarkStart w:id="3" w:name="_Toc7948158"/>
      <w:r>
        <w:t>Data Collection (where did we get the dataset)</w:t>
      </w:r>
      <w:bookmarkEnd w:id="3"/>
    </w:p>
    <w:p w14:paraId="109B82BB" w14:textId="5ED916A0" w:rsidR="009868BA" w:rsidRDefault="009868BA" w:rsidP="006377B9">
      <w:pPr>
        <w:pStyle w:val="Heading2"/>
      </w:pPr>
      <w:bookmarkStart w:id="4" w:name="_Toc7948159"/>
      <w:r>
        <w:t>Data Summary</w:t>
      </w:r>
      <w:r w:rsidR="006E4AA2">
        <w:t xml:space="preserve"> (what does the dataset contain)</w:t>
      </w:r>
      <w:bookmarkEnd w:id="4"/>
    </w:p>
    <w:p w14:paraId="359459B2" w14:textId="26812511" w:rsidR="009868BA" w:rsidRDefault="009868BA" w:rsidP="006377B9">
      <w:pPr>
        <w:pStyle w:val="Heading2"/>
      </w:pPr>
      <w:bookmarkStart w:id="5" w:name="_Toc7948160"/>
      <w:r>
        <w:t>Data Import &amp; Cleaning</w:t>
      </w:r>
      <w:r w:rsidR="006E4AA2">
        <w:t xml:space="preserve"> (steps taken to import to R and clean up the dataset)</w:t>
      </w:r>
      <w:bookmarkEnd w:id="5"/>
    </w:p>
    <w:p w14:paraId="093C808C" w14:textId="1422FE27" w:rsidR="009868BA" w:rsidRDefault="009868BA" w:rsidP="006377B9">
      <w:pPr>
        <w:pStyle w:val="Heading2"/>
      </w:pPr>
      <w:bookmarkStart w:id="6" w:name="_Toc7948161"/>
      <w:r>
        <w:t>Data Exploration</w:t>
      </w:r>
      <w:r w:rsidR="006E4AA2">
        <w:t xml:space="preserve"> (descriptive statistics)</w:t>
      </w:r>
      <w:bookmarkEnd w:id="6"/>
    </w:p>
    <w:p w14:paraId="643E077A" w14:textId="09F476F6" w:rsidR="009868BA" w:rsidRDefault="009868BA" w:rsidP="006377B9">
      <w:pPr>
        <w:pStyle w:val="Heading2"/>
      </w:pPr>
      <w:bookmarkStart w:id="7" w:name="_Toc7948162"/>
      <w:r>
        <w:t>Data Visualization</w:t>
      </w:r>
      <w:r w:rsidR="006E4AA2">
        <w:t xml:space="preserve"> (histograms, boxplots, etc.)</w:t>
      </w:r>
      <w:bookmarkEnd w:id="7"/>
    </w:p>
    <w:p w14:paraId="06334589" w14:textId="35A35190" w:rsidR="006377B9" w:rsidRDefault="009919CB" w:rsidP="00E61AA0">
      <w:pPr>
        <w:pStyle w:val="Heading1"/>
      </w:pPr>
      <w:bookmarkStart w:id="8" w:name="_Toc7948163"/>
      <w:r>
        <w:t>Analysis</w:t>
      </w:r>
      <w:bookmarkEnd w:id="8"/>
    </w:p>
    <w:p w14:paraId="557CD575" w14:textId="215637E7" w:rsidR="00177131" w:rsidRPr="00177131" w:rsidRDefault="00177131" w:rsidP="00177131">
      <w:pPr>
        <w:pStyle w:val="Heading2"/>
      </w:pPr>
      <w:bookmarkStart w:id="9" w:name="_Toc7948164"/>
      <w:r>
        <w:t>Summary (what are we trying to figure out)</w:t>
      </w:r>
      <w:bookmarkEnd w:id="9"/>
    </w:p>
    <w:p w14:paraId="1BEF2A3E" w14:textId="27D5AAA9" w:rsidR="009868BA" w:rsidRDefault="007569D4" w:rsidP="007569D4">
      <w:pPr>
        <w:pStyle w:val="Heading2"/>
      </w:pPr>
      <w:bookmarkStart w:id="10" w:name="_Toc7948165"/>
      <w:r>
        <w:t>Models</w:t>
      </w:r>
      <w:r w:rsidR="00177131">
        <w:t xml:space="preserve"> (models used, why, etc.)</w:t>
      </w:r>
      <w:bookmarkEnd w:id="10"/>
    </w:p>
    <w:p w14:paraId="57182BCF" w14:textId="0C0C4288" w:rsidR="009868BA" w:rsidRDefault="007569D4" w:rsidP="00177131">
      <w:pPr>
        <w:pStyle w:val="Heading2"/>
      </w:pPr>
      <w:bookmarkStart w:id="11" w:name="_Toc7948166"/>
      <w:r>
        <w:t>Results</w:t>
      </w:r>
      <w:r w:rsidR="00177131">
        <w:t xml:space="preserve"> (which models worked, which didn’t)</w:t>
      </w:r>
      <w:bookmarkEnd w:id="11"/>
    </w:p>
    <w:p w14:paraId="68F83CF1" w14:textId="3ADD983D" w:rsidR="007569D4" w:rsidRDefault="007569D4" w:rsidP="007569D4">
      <w:pPr>
        <w:pStyle w:val="Heading1"/>
      </w:pPr>
      <w:bookmarkStart w:id="12" w:name="_Toc7948167"/>
      <w:r>
        <w:t>Conclusion</w:t>
      </w:r>
      <w:bookmarkEnd w:id="12"/>
    </w:p>
    <w:sectPr w:rsidR="007569D4" w:rsidSect="00CB052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3A3"/>
    <w:rsid w:val="00025C03"/>
    <w:rsid w:val="00155E34"/>
    <w:rsid w:val="00177131"/>
    <w:rsid w:val="001A4BBA"/>
    <w:rsid w:val="003A557C"/>
    <w:rsid w:val="003A7BED"/>
    <w:rsid w:val="003C53A3"/>
    <w:rsid w:val="0041746A"/>
    <w:rsid w:val="0046045C"/>
    <w:rsid w:val="006377B9"/>
    <w:rsid w:val="006B1222"/>
    <w:rsid w:val="006E4AA2"/>
    <w:rsid w:val="007569D4"/>
    <w:rsid w:val="008F2166"/>
    <w:rsid w:val="00917330"/>
    <w:rsid w:val="009868BA"/>
    <w:rsid w:val="009919CB"/>
    <w:rsid w:val="00A13930"/>
    <w:rsid w:val="00A2318B"/>
    <w:rsid w:val="00AC71F1"/>
    <w:rsid w:val="00CB0527"/>
    <w:rsid w:val="00CD7BD9"/>
    <w:rsid w:val="00DA3AE6"/>
    <w:rsid w:val="00E61AA0"/>
    <w:rsid w:val="00ED3ABB"/>
    <w:rsid w:val="00FF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78D02"/>
  <w15:chartTrackingRefBased/>
  <w15:docId w15:val="{89FE4B28-E771-4879-95C9-22B4DEDDE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77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7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1A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77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77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1A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A4BB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A4B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4BB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A4BB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F01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01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CB052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B0527"/>
    <w:rPr>
      <w:rFonts w:eastAsiaTheme="minorEastAsia"/>
    </w:rPr>
  </w:style>
  <w:style w:type="character" w:styleId="BookTitle">
    <w:name w:val="Book Title"/>
    <w:basedOn w:val="DefaultParagraphFont"/>
    <w:uiPriority w:val="33"/>
    <w:qFormat/>
    <w:rsid w:val="00CD7BD9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B005-A581-4930-8649-3F134EC6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Smith</dc:creator>
  <cp:keywords/>
  <dc:description/>
  <cp:lastModifiedBy>Courtney Smith</cp:lastModifiedBy>
  <cp:revision>22</cp:revision>
  <dcterms:created xsi:type="dcterms:W3CDTF">2019-05-05T15:19:00Z</dcterms:created>
  <dcterms:modified xsi:type="dcterms:W3CDTF">2019-05-05T15:43:00Z</dcterms:modified>
</cp:coreProperties>
</file>